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7B521BC5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1E">
        <w:rPr>
          <w:rFonts w:ascii="Gill Sans MT" w:hAnsi="Gill Sans MT"/>
          <w:b/>
          <w:bCs/>
          <w:color w:val="0070C0"/>
          <w:sz w:val="48"/>
          <w:szCs w:val="48"/>
        </w:rPr>
        <w:t>Computing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230"/>
        <w:gridCol w:w="3960"/>
        <w:gridCol w:w="4445"/>
      </w:tblGrid>
      <w:tr w:rsidR="00EC0950" w14:paraId="743CC5BB" w14:textId="77777777" w:rsidTr="00477AB1">
        <w:trPr>
          <w:trHeight w:val="647"/>
        </w:trPr>
        <w:tc>
          <w:tcPr>
            <w:tcW w:w="26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0075319D" w:rsidR="00B127A8" w:rsidRPr="00B127A8" w:rsidRDefault="005A1251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6B538195" wp14:editId="6CE32F3C">
                  <wp:extent cx="1486003" cy="812165"/>
                  <wp:effectExtent l="0" t="0" r="0" b="6985"/>
                  <wp:docPr id="108535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1" cy="816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92D050"/>
            <w:vAlign w:val="center"/>
          </w:tcPr>
          <w:p w14:paraId="6EA6DBDA" w14:textId="5C405441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3960" w:type="dxa"/>
            <w:shd w:val="clear" w:color="auto" w:fill="92D050"/>
            <w:vAlign w:val="center"/>
          </w:tcPr>
          <w:p w14:paraId="124D318F" w14:textId="4B0E3400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445" w:type="dxa"/>
            <w:shd w:val="clear" w:color="auto" w:fill="92D050"/>
            <w:vAlign w:val="center"/>
          </w:tcPr>
          <w:p w14:paraId="3672FC10" w14:textId="614DD28D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244381" w14:paraId="1D72CD35" w14:textId="77777777" w:rsidTr="00244381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5A7A818E" w14:textId="08DD94FF" w:rsidR="00B127A8" w:rsidRPr="00AC758A" w:rsidRDefault="00EC0950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omputing Systems &amp; Networks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61C0019E" w14:textId="26813943" w:rsidR="002D3C33" w:rsidRPr="002D3C33" w:rsidRDefault="002D3C33" w:rsidP="00111553">
            <w:pPr>
              <w:pStyle w:val="ListParagraph"/>
              <w:ind w:left="0"/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 xml:space="preserve">Digital Literacy: networks Describe common uses of information technology beyond </w:t>
            </w:r>
            <w:r w:rsidR="00244381" w:rsidRPr="002D3C33">
              <w:rPr>
                <w:b/>
                <w:bCs/>
                <w:i/>
                <w:iCs/>
                <w:color w:val="4472C4" w:themeColor="accent1"/>
              </w:rPr>
              <w:t>school.</w:t>
            </w:r>
          </w:p>
          <w:p w14:paraId="28C910B6" w14:textId="15C5E8D6" w:rsidR="00F22BC5" w:rsidRPr="005A1249" w:rsidRDefault="00727E7B" w:rsidP="00111553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b/>
                <w:bCs/>
              </w:rPr>
              <w:t xml:space="preserve">NCCE </w:t>
            </w:r>
            <w:r w:rsidR="00111553" w:rsidRPr="00111553">
              <w:rPr>
                <w:b/>
                <w:bCs/>
              </w:rPr>
              <w:t>Information technology around us</w:t>
            </w:r>
            <w:r w:rsidR="00111553">
              <w:t xml:space="preserve"> Identifying IT and how</w:t>
            </w:r>
            <w:r w:rsidR="00111553">
              <w:t xml:space="preserve"> </w:t>
            </w:r>
            <w:r w:rsidR="00111553">
              <w:t>its responsible use improves our world in</w:t>
            </w:r>
            <w:r w:rsidR="00111553">
              <w:t xml:space="preserve"> </w:t>
            </w:r>
            <w:r w:rsidR="00111553">
              <w:t>school and beyond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6CE9FEDF" w14:textId="7082E5D7" w:rsidR="00727E7B" w:rsidRPr="00727E7B" w:rsidRDefault="00727E7B" w:rsidP="00A73DCF">
            <w:pPr>
              <w:pStyle w:val="ListParagraph"/>
              <w:ind w:left="2"/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>Digital Literacy: networks Understand how computer networks can provide multiple services, such as the world wide web History of internet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7E42A7CD" w14:textId="1BBE043E" w:rsidR="009E6AD5" w:rsidRPr="009E6AD5" w:rsidRDefault="00727E7B" w:rsidP="00A73DCF">
            <w:pPr>
              <w:pStyle w:val="ListParagraph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9E6AD5" w:rsidRPr="009E6AD5">
              <w:rPr>
                <w:b/>
                <w:bCs/>
              </w:rPr>
              <w:t xml:space="preserve">The internet </w:t>
            </w:r>
          </w:p>
          <w:p w14:paraId="0F8A32E1" w14:textId="77777777" w:rsidR="009E6AD5" w:rsidRDefault="009E6AD5" w:rsidP="00A73DCF">
            <w:pPr>
              <w:pStyle w:val="ListParagraph"/>
              <w:ind w:left="2"/>
            </w:pPr>
            <w:r>
              <w:t>Recognising the internet as a network of networks</w:t>
            </w:r>
            <w:r>
              <w:t xml:space="preserve"> </w:t>
            </w:r>
            <w:r>
              <w:t>including the WWW, and why we should evaluate online content.</w:t>
            </w:r>
          </w:p>
          <w:p w14:paraId="4492CDB7" w14:textId="5E2C68FE" w:rsidR="006315AE" w:rsidRPr="007764F9" w:rsidRDefault="006315AE" w:rsidP="00A73DCF">
            <w:pPr>
              <w:pStyle w:val="ListParagraph"/>
              <w:ind w:left="2"/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E2EFD9" w:themeFill="accent6" w:themeFillTint="33"/>
          </w:tcPr>
          <w:p w14:paraId="15E4D492" w14:textId="031D39B9" w:rsidR="00727E7B" w:rsidRPr="00727E7B" w:rsidRDefault="00727E7B" w:rsidP="00617D82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>Digital Literacy: networks Understands the basic workings of computer networks including internet What is world wide web?</w:t>
            </w:r>
          </w:p>
          <w:p w14:paraId="0BF57A2E" w14:textId="12CE3400" w:rsidR="00562BEF" w:rsidRPr="00562BEF" w:rsidRDefault="00727E7B" w:rsidP="00617D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562BEF" w:rsidRPr="00562BEF">
              <w:rPr>
                <w:b/>
                <w:bCs/>
              </w:rPr>
              <w:t xml:space="preserve">Communication and collaboration </w:t>
            </w:r>
          </w:p>
          <w:p w14:paraId="4EEAB6C7" w14:textId="5D010A50" w:rsidR="00617D82" w:rsidRPr="00617D82" w:rsidRDefault="00562BEF" w:rsidP="00617D82">
            <w:pPr>
              <w:rPr>
                <w:rFonts w:ascii="Gill Sans MT" w:hAnsi="Gill Sans MT"/>
              </w:rPr>
            </w:pPr>
            <w:r>
              <w:t>Identifying and exploring how data is transferred and information is shared online.</w:t>
            </w:r>
          </w:p>
        </w:tc>
      </w:tr>
      <w:tr w:rsidR="00244381" w14:paraId="0A8EC5A6" w14:textId="77777777" w:rsidTr="00244381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583726B8" w14:textId="71DDB2E6" w:rsidR="00B127A8" w:rsidRPr="00AC758A" w:rsidRDefault="008120BB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reating Media</w:t>
            </w:r>
          </w:p>
        </w:tc>
        <w:tc>
          <w:tcPr>
            <w:tcW w:w="4230" w:type="dxa"/>
            <w:shd w:val="clear" w:color="auto" w:fill="FBE4D5" w:themeFill="accent2" w:themeFillTint="33"/>
          </w:tcPr>
          <w:p w14:paraId="56548757" w14:textId="1ADE7FE1" w:rsidR="002D3C33" w:rsidRPr="002D3C33" w:rsidRDefault="002D3C33" w:rsidP="002D3C33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Information Technology: create digital content Use technology to manipulate digital conten</w:t>
            </w:r>
            <w:r>
              <w:rPr>
                <w:b/>
                <w:bCs/>
                <w:i/>
                <w:iCs/>
                <w:color w:val="4472C4" w:themeColor="accent1"/>
              </w:rPr>
              <w:t>t.</w:t>
            </w:r>
          </w:p>
          <w:p w14:paraId="2893D98C" w14:textId="4D71EBF7" w:rsidR="005751C7" w:rsidRPr="005751C7" w:rsidRDefault="00727E7B" w:rsidP="00562B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5751C7" w:rsidRPr="005751C7">
              <w:rPr>
                <w:b/>
                <w:bCs/>
              </w:rPr>
              <w:t xml:space="preserve">Digital photography </w:t>
            </w:r>
          </w:p>
          <w:p w14:paraId="56D55116" w14:textId="526FDD91" w:rsidR="00B127A8" w:rsidRPr="00562BEF" w:rsidRDefault="005751C7" w:rsidP="00562BEF">
            <w:pPr>
              <w:jc w:val="both"/>
              <w:rPr>
                <w:rFonts w:ascii="Gill Sans MT" w:hAnsi="Gill Sans MT"/>
              </w:rPr>
            </w:pPr>
            <w:r>
              <w:t>Capturing and changing digital photographs for different purposes.</w:t>
            </w:r>
          </w:p>
        </w:tc>
        <w:tc>
          <w:tcPr>
            <w:tcW w:w="3960" w:type="dxa"/>
            <w:shd w:val="clear" w:color="auto" w:fill="FBE4D5" w:themeFill="accent2" w:themeFillTint="33"/>
          </w:tcPr>
          <w:p w14:paraId="3ED92F8E" w14:textId="7CD206C8" w:rsidR="00727E7B" w:rsidRPr="00727E7B" w:rsidRDefault="00727E7B" w:rsidP="00562BEF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Information Technology: create digital content Create content to accomplish a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goal.</w:t>
            </w:r>
          </w:p>
          <w:p w14:paraId="6160014F" w14:textId="7D83A837" w:rsidR="005751C7" w:rsidRPr="005751C7" w:rsidRDefault="00727E7B" w:rsidP="00562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5751C7" w:rsidRPr="005751C7">
              <w:rPr>
                <w:b/>
                <w:bCs/>
              </w:rPr>
              <w:t xml:space="preserve">Audio production </w:t>
            </w:r>
          </w:p>
          <w:p w14:paraId="660E7E5C" w14:textId="77777777" w:rsidR="00B127A8" w:rsidRDefault="005751C7" w:rsidP="00562BEF">
            <w:r>
              <w:t>Capturing and editing</w:t>
            </w:r>
            <w:r>
              <w:t xml:space="preserve"> </w:t>
            </w:r>
            <w:r>
              <w:t>audio to produce a podcast, ensuring that copyright is considered.</w:t>
            </w:r>
          </w:p>
          <w:p w14:paraId="50949694" w14:textId="1B791E2B" w:rsidR="006315AE" w:rsidRPr="00562BEF" w:rsidRDefault="006315AE" w:rsidP="00562BEF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FBE4D5" w:themeFill="accent2" w:themeFillTint="33"/>
          </w:tcPr>
          <w:p w14:paraId="65A38402" w14:textId="4222975F" w:rsidR="00727E7B" w:rsidRPr="00727E7B" w:rsidRDefault="00727E7B" w:rsidP="00562BEF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Information Technology: create digital content Combine a variety of software to accomplish given goals on a range of digital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devices.</w:t>
            </w:r>
          </w:p>
          <w:p w14:paraId="325FACE8" w14:textId="205B3240" w:rsidR="005751C7" w:rsidRPr="005751C7" w:rsidRDefault="00727E7B" w:rsidP="00562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5751C7" w:rsidRPr="005751C7">
              <w:rPr>
                <w:b/>
                <w:bCs/>
              </w:rPr>
              <w:t xml:space="preserve">Webpage creation </w:t>
            </w:r>
          </w:p>
          <w:p w14:paraId="6F618095" w14:textId="7CF342FD" w:rsidR="00B127A8" w:rsidRPr="00562BEF" w:rsidRDefault="005751C7" w:rsidP="00562BEF">
            <w:pPr>
              <w:rPr>
                <w:rFonts w:ascii="Gill Sans MT" w:hAnsi="Gill Sans MT"/>
              </w:rPr>
            </w:pPr>
            <w:r>
              <w:t xml:space="preserve">Designing and creating webpages, </w:t>
            </w:r>
            <w:r w:rsidR="00244381">
              <w:t>considering</w:t>
            </w:r>
            <w:r>
              <w:t xml:space="preserve"> copyright, aesthetics, and navigation.</w:t>
            </w:r>
          </w:p>
        </w:tc>
      </w:tr>
      <w:tr w:rsidR="00EC0950" w14:paraId="06A09168" w14:textId="77777777" w:rsidTr="00244381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2412BFA" w14:textId="190E5C3A" w:rsidR="00B127A8" w:rsidRPr="00AC758A" w:rsidRDefault="008120BB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Programming A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07F7E12D" w14:textId="64DC9A47" w:rsidR="002D3C33" w:rsidRPr="002D3C33" w:rsidRDefault="002D3C33" w:rsidP="005751C7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Computer Science: algorithms and logical reasoning Can use logical reasoning to predict the behaviour of simple programs Understands what algorithms are and that they are implemented as programs on devices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1C3CE3AD" w14:textId="1AE80DBC" w:rsidR="006315AE" w:rsidRPr="006315AE" w:rsidRDefault="00727E7B" w:rsidP="00575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Robot algorithms </w:t>
            </w:r>
          </w:p>
          <w:p w14:paraId="3940D1EA" w14:textId="2902621E" w:rsidR="00161DAD" w:rsidRPr="005751C7" w:rsidRDefault="006315AE" w:rsidP="005751C7">
            <w:pPr>
              <w:rPr>
                <w:rFonts w:ascii="Gill Sans MT" w:hAnsi="Gill Sans MT"/>
              </w:rPr>
            </w:pPr>
            <w:r>
              <w:t xml:space="preserve">Creating and debugging </w:t>
            </w:r>
            <w:r>
              <w:t>programs and</w:t>
            </w:r>
            <w:r>
              <w:t xml:space="preserve"> using logical reasoning to make predictions.</w:t>
            </w:r>
          </w:p>
        </w:tc>
        <w:tc>
          <w:tcPr>
            <w:tcW w:w="3960" w:type="dxa"/>
            <w:shd w:val="clear" w:color="auto" w:fill="B4C6E7" w:themeFill="accent1" w:themeFillTint="66"/>
          </w:tcPr>
          <w:p w14:paraId="2E493FF7" w14:textId="1A8935F2" w:rsidR="00727E7B" w:rsidRPr="00727E7B" w:rsidRDefault="00727E7B" w:rsidP="005751C7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Computer Science: write and debug programs Use repetition in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programs.</w:t>
            </w:r>
          </w:p>
          <w:p w14:paraId="1F7EAF9E" w14:textId="5B337861" w:rsidR="006315AE" w:rsidRPr="006315AE" w:rsidRDefault="00727E7B" w:rsidP="00575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>Repetition in shapes</w:t>
            </w:r>
          </w:p>
          <w:p w14:paraId="4084E82E" w14:textId="77777777" w:rsidR="00285B1B" w:rsidRDefault="006315AE" w:rsidP="005751C7">
            <w:r>
              <w:t xml:space="preserve">Using a text-based programming language to explore </w:t>
            </w:r>
            <w:r>
              <w:t>count-controlled</w:t>
            </w:r>
            <w:r>
              <w:t xml:space="preserve"> loops when drawing shapes.</w:t>
            </w:r>
          </w:p>
          <w:p w14:paraId="06C1CB6A" w14:textId="218E0A7B" w:rsidR="006315AE" w:rsidRPr="005751C7" w:rsidRDefault="006315AE" w:rsidP="005751C7">
            <w:pPr>
              <w:rPr>
                <w:rFonts w:ascii="Gill Sans MT" w:hAnsi="Gill Sans MT"/>
              </w:rPr>
            </w:pPr>
          </w:p>
        </w:tc>
        <w:tc>
          <w:tcPr>
            <w:tcW w:w="4445" w:type="dxa"/>
            <w:shd w:val="clear" w:color="auto" w:fill="B4C6E7" w:themeFill="accent1" w:themeFillTint="66"/>
          </w:tcPr>
          <w:p w14:paraId="05C3CC6A" w14:textId="03041599" w:rsidR="00727E7B" w:rsidRPr="00727E7B" w:rsidRDefault="00727E7B" w:rsidP="005751C7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Computer Science: write and debug programs Work with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variables.</w:t>
            </w:r>
          </w:p>
          <w:p w14:paraId="1A837486" w14:textId="710D24CC" w:rsidR="006315AE" w:rsidRPr="006315AE" w:rsidRDefault="00727E7B" w:rsidP="00575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Variables in games </w:t>
            </w:r>
          </w:p>
          <w:p w14:paraId="53A546F9" w14:textId="4019E783" w:rsidR="000C159E" w:rsidRPr="005751C7" w:rsidRDefault="006315AE" w:rsidP="005751C7">
            <w:pPr>
              <w:rPr>
                <w:rFonts w:ascii="Gill Sans MT" w:hAnsi="Gill Sans MT"/>
              </w:rPr>
            </w:pPr>
            <w:r>
              <w:t>Exploring variables when designing and</w:t>
            </w:r>
            <w:r>
              <w:t xml:space="preserve"> </w:t>
            </w:r>
            <w:r>
              <w:t>coding a game.</w:t>
            </w:r>
          </w:p>
        </w:tc>
      </w:tr>
      <w:tr w:rsidR="00244381" w14:paraId="2FBDE998" w14:textId="77777777" w:rsidTr="00244381">
        <w:trPr>
          <w:trHeight w:val="440"/>
        </w:trPr>
        <w:tc>
          <w:tcPr>
            <w:tcW w:w="2605" w:type="dxa"/>
            <w:shd w:val="clear" w:color="auto" w:fill="92D050"/>
            <w:vAlign w:val="center"/>
          </w:tcPr>
          <w:p w14:paraId="41469975" w14:textId="70D8981A" w:rsidR="00B127A8" w:rsidRPr="00AC758A" w:rsidRDefault="00F32B0E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Data &amp; Information</w:t>
            </w:r>
          </w:p>
        </w:tc>
        <w:tc>
          <w:tcPr>
            <w:tcW w:w="4230" w:type="dxa"/>
            <w:shd w:val="clear" w:color="auto" w:fill="FBE4D5" w:themeFill="accent2" w:themeFillTint="33"/>
          </w:tcPr>
          <w:p w14:paraId="7BEA6B77" w14:textId="5B89DC24" w:rsid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Information Technology: information and data Use technology to retrieve digital content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28A85F54" w14:textId="12C1F10F" w:rsidR="002D3C33" w:rsidRP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 xml:space="preserve">Basic skills – logging on, opening files, saving in correct folder Create a Branching </w:t>
            </w:r>
            <w:r w:rsidRPr="002D3C33">
              <w:rPr>
                <w:b/>
                <w:bCs/>
                <w:i/>
                <w:iCs/>
                <w:color w:val="4472C4" w:themeColor="accent1"/>
              </w:rPr>
              <w:lastRenderedPageBreak/>
              <w:t xml:space="preserve">database using hyperlinks in a </w:t>
            </w:r>
            <w:r w:rsidRPr="002D3C33">
              <w:rPr>
                <w:b/>
                <w:bCs/>
                <w:i/>
                <w:iCs/>
                <w:color w:val="4472C4" w:themeColor="accent1"/>
              </w:rPr>
              <w:t>PowerPoint</w:t>
            </w:r>
            <w:r w:rsidRPr="002D3C33">
              <w:rPr>
                <w:b/>
                <w:bCs/>
                <w:i/>
                <w:iCs/>
                <w:color w:val="4472C4" w:themeColor="accent1"/>
              </w:rPr>
              <w:t xml:space="preserve"> Kahoot for data collection Unplugged - Modify/improve a </w:t>
            </w:r>
            <w:r w:rsidRPr="002D3C33">
              <w:rPr>
                <w:b/>
                <w:bCs/>
                <w:i/>
                <w:iCs/>
                <w:color w:val="4472C4" w:themeColor="accent1"/>
              </w:rPr>
              <w:t>pictogram.</w:t>
            </w:r>
          </w:p>
          <w:p w14:paraId="7507B065" w14:textId="001328BF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Pictograms </w:t>
            </w:r>
          </w:p>
          <w:p w14:paraId="15C48035" w14:textId="77777777" w:rsidR="008267E8" w:rsidRDefault="006315AE" w:rsidP="006315AE">
            <w:r>
              <w:t>Collecting data in tally</w:t>
            </w:r>
            <w:r>
              <w:t xml:space="preserve"> </w:t>
            </w:r>
            <w:r>
              <w:t>charts and using attributes to organise and present data on a computer.</w:t>
            </w:r>
          </w:p>
          <w:p w14:paraId="4C79FAB7" w14:textId="10786001" w:rsidR="006315AE" w:rsidRPr="006315AE" w:rsidRDefault="006315AE" w:rsidP="006315AE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BE4D5" w:themeFill="accent2" w:themeFillTint="33"/>
          </w:tcPr>
          <w:p w14:paraId="0C87A0A2" w14:textId="42E54CCC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lastRenderedPageBreak/>
              <w:t>Information Technology: information and data Can combine information and data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1054C705" w14:textId="0BEC633B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Data logging </w:t>
            </w:r>
          </w:p>
          <w:p w14:paraId="7E9416D1" w14:textId="6486555B" w:rsidR="009C6943" w:rsidRPr="006315AE" w:rsidRDefault="006315AE" w:rsidP="006315AE">
            <w:pPr>
              <w:rPr>
                <w:rFonts w:ascii="Gill Sans MT" w:hAnsi="Gill Sans MT"/>
              </w:rPr>
            </w:pPr>
            <w:r>
              <w:lastRenderedPageBreak/>
              <w:t xml:space="preserve">Recognising how and why data is collected over </w:t>
            </w:r>
            <w:r>
              <w:t>time, before</w:t>
            </w:r>
            <w:r>
              <w:t xml:space="preserve"> using data loggers to carry out an investigation</w:t>
            </w:r>
            <w:r>
              <w:t>.</w:t>
            </w:r>
          </w:p>
        </w:tc>
        <w:tc>
          <w:tcPr>
            <w:tcW w:w="4445" w:type="dxa"/>
            <w:shd w:val="clear" w:color="auto" w:fill="FBE4D5" w:themeFill="accent2" w:themeFillTint="33"/>
          </w:tcPr>
          <w:p w14:paraId="07DA2398" w14:textId="456571F2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lastRenderedPageBreak/>
              <w:t>Information Technology: information and data Can analyse information and data</w:t>
            </w:r>
          </w:p>
          <w:p w14:paraId="4D7264BA" w14:textId="64B160E6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Introduction to spreadsheets </w:t>
            </w:r>
          </w:p>
          <w:p w14:paraId="123C560D" w14:textId="388F1787" w:rsidR="00B127A8" w:rsidRPr="006315AE" w:rsidRDefault="006315AE" w:rsidP="006315AE">
            <w:pPr>
              <w:rPr>
                <w:rFonts w:ascii="Gill Sans MT" w:hAnsi="Gill Sans MT"/>
              </w:rPr>
            </w:pPr>
            <w:r>
              <w:t>Answering questions by using</w:t>
            </w:r>
            <w:r>
              <w:t xml:space="preserve"> </w:t>
            </w:r>
            <w:r>
              <w:t>spreadsheets to organise and calculate data.</w:t>
            </w:r>
          </w:p>
        </w:tc>
      </w:tr>
      <w:tr w:rsidR="00244381" w14:paraId="6E2A7D7B" w14:textId="77777777" w:rsidTr="00244381">
        <w:trPr>
          <w:trHeight w:val="1166"/>
        </w:trPr>
        <w:tc>
          <w:tcPr>
            <w:tcW w:w="2605" w:type="dxa"/>
            <w:shd w:val="clear" w:color="auto" w:fill="92D050"/>
            <w:vAlign w:val="center"/>
          </w:tcPr>
          <w:p w14:paraId="23B740E4" w14:textId="027D3323" w:rsidR="00B127A8" w:rsidRPr="008F3588" w:rsidRDefault="00F32B0E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Creating Media</w:t>
            </w:r>
          </w:p>
        </w:tc>
        <w:tc>
          <w:tcPr>
            <w:tcW w:w="4230" w:type="dxa"/>
            <w:shd w:val="clear" w:color="auto" w:fill="FBE4D5" w:themeFill="accent2" w:themeFillTint="33"/>
          </w:tcPr>
          <w:p w14:paraId="3CE9C009" w14:textId="4CDE598A" w:rsidR="002D3C33" w:rsidRP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Information Technology: create digital content Use technology to manipulate digital conten</w:t>
            </w:r>
            <w:r w:rsidRPr="002D3C33">
              <w:rPr>
                <w:b/>
                <w:bCs/>
                <w:i/>
                <w:iCs/>
                <w:color w:val="4472C4" w:themeColor="accent1"/>
              </w:rPr>
              <w:t>t.</w:t>
            </w:r>
          </w:p>
          <w:p w14:paraId="41C85A11" w14:textId="3555F020" w:rsidR="002D3C33" w:rsidRP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 xml:space="preserve">Typing skills </w:t>
            </w:r>
          </w:p>
          <w:p w14:paraId="072DCD95" w14:textId="3158C3A2" w:rsidR="002D3C33" w:rsidRP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Keyboard skills</w:t>
            </w:r>
          </w:p>
          <w:p w14:paraId="75FA7CE3" w14:textId="7BB89ADA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>Making</w:t>
            </w:r>
            <w:r w:rsidR="006315AE" w:rsidRPr="006315AE">
              <w:rPr>
                <w:b/>
                <w:bCs/>
              </w:rPr>
              <w:t xml:space="preserve"> </w:t>
            </w:r>
            <w:r w:rsidR="006315AE" w:rsidRPr="006315AE">
              <w:rPr>
                <w:b/>
                <w:bCs/>
              </w:rPr>
              <w:t xml:space="preserve">music </w:t>
            </w:r>
          </w:p>
          <w:p w14:paraId="10CEB65B" w14:textId="77777777" w:rsidR="006315AE" w:rsidRDefault="006315AE" w:rsidP="006315AE">
            <w:r>
              <w:t>Using a computer as a tool to explore</w:t>
            </w:r>
          </w:p>
          <w:p w14:paraId="2BB1ECA4" w14:textId="77777777" w:rsidR="00794E8D" w:rsidRDefault="006315AE" w:rsidP="006315AE">
            <w:r>
              <w:t>rhythms and melodies, before creating a musical composition</w:t>
            </w:r>
            <w:r>
              <w:t>.</w:t>
            </w:r>
          </w:p>
          <w:p w14:paraId="4841280B" w14:textId="65367F06" w:rsidR="006315AE" w:rsidRPr="006315AE" w:rsidRDefault="006315AE" w:rsidP="006315AE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FBE4D5" w:themeFill="accent2" w:themeFillTint="33"/>
          </w:tcPr>
          <w:p w14:paraId="3A9D71E3" w14:textId="3CBB489E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>Information Technology: create digital content Create content to accomplish a goal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7D083C59" w14:textId="58B5E02C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Photo editing </w:t>
            </w:r>
          </w:p>
          <w:p w14:paraId="06AA1733" w14:textId="607EB069" w:rsidR="00451197" w:rsidRPr="006315AE" w:rsidRDefault="006315AE" w:rsidP="006315AE">
            <w:pPr>
              <w:rPr>
                <w:rFonts w:ascii="Gill Sans MT" w:hAnsi="Gill Sans MT"/>
              </w:rPr>
            </w:pPr>
            <w:r>
              <w:t xml:space="preserve">Manipulating digital </w:t>
            </w:r>
            <w:r>
              <w:t>images and</w:t>
            </w:r>
            <w:r>
              <w:t xml:space="preserve"> reflecting on the impact of changes and whether the required purpose is fulfilled.</w:t>
            </w:r>
          </w:p>
        </w:tc>
        <w:tc>
          <w:tcPr>
            <w:tcW w:w="4445" w:type="dxa"/>
            <w:shd w:val="clear" w:color="auto" w:fill="FBE4D5" w:themeFill="accent2" w:themeFillTint="33"/>
          </w:tcPr>
          <w:p w14:paraId="3EDB7C1C" w14:textId="76BA79DF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Information Technology: create digital content Combine a variety of software to accomplish given goals on a range of digital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devices.</w:t>
            </w:r>
          </w:p>
          <w:p w14:paraId="0D42FEE2" w14:textId="61BFEDA4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3D modelling </w:t>
            </w:r>
          </w:p>
          <w:p w14:paraId="4648B3E7" w14:textId="208A59E4" w:rsidR="00CB598E" w:rsidRPr="006315AE" w:rsidRDefault="006315AE" w:rsidP="006315AE">
            <w:pPr>
              <w:rPr>
                <w:rFonts w:ascii="Gill Sans MT" w:hAnsi="Gill Sans MT"/>
              </w:rPr>
            </w:pPr>
            <w:r>
              <w:t xml:space="preserve">Planning, </w:t>
            </w:r>
            <w:r>
              <w:t>developing, and</w:t>
            </w:r>
            <w:r>
              <w:t xml:space="preserve"> evaluating 3D computer models of physical objects.</w:t>
            </w:r>
          </w:p>
        </w:tc>
      </w:tr>
      <w:tr w:rsidR="00EC0950" w14:paraId="1C6E0F4B" w14:textId="77777777" w:rsidTr="00244381">
        <w:trPr>
          <w:trHeight w:val="1098"/>
        </w:trPr>
        <w:tc>
          <w:tcPr>
            <w:tcW w:w="2605" w:type="dxa"/>
            <w:shd w:val="clear" w:color="auto" w:fill="92D050"/>
            <w:vAlign w:val="center"/>
          </w:tcPr>
          <w:p w14:paraId="6F1CCC58" w14:textId="6D563D95" w:rsidR="00B127A8" w:rsidRPr="008F3588" w:rsidRDefault="00F22BC5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Programming B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7C972698" w14:textId="7E1770D4" w:rsidR="002D3C33" w:rsidRPr="002D3C33" w:rsidRDefault="002D3C33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2D3C33">
              <w:rPr>
                <w:b/>
                <w:bCs/>
                <w:i/>
                <w:iCs/>
                <w:color w:val="4472C4" w:themeColor="accent1"/>
              </w:rPr>
              <w:t>Computer Science: write and debug programs Can debug simple programs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2BA20F31" w14:textId="71EB07CF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>Programming quizzes</w:t>
            </w:r>
            <w:r w:rsidR="006315AE" w:rsidRPr="006315AE">
              <w:rPr>
                <w:b/>
                <w:bCs/>
              </w:rPr>
              <w:t xml:space="preserve"> </w:t>
            </w:r>
          </w:p>
          <w:p w14:paraId="42F189A1" w14:textId="77777777" w:rsidR="00E13547" w:rsidRDefault="006315AE" w:rsidP="006315AE">
            <w:r>
              <w:t>Designing algorithms and programs that use events to trigger sequences of code to make an interactive quiz.</w:t>
            </w:r>
          </w:p>
          <w:p w14:paraId="3ED84521" w14:textId="0D9BC35A" w:rsidR="006315AE" w:rsidRPr="006315AE" w:rsidRDefault="006315AE" w:rsidP="006315AE">
            <w:pPr>
              <w:rPr>
                <w:rFonts w:ascii="Gill Sans MT" w:hAnsi="Gill Sans MT"/>
              </w:rPr>
            </w:pPr>
          </w:p>
        </w:tc>
        <w:tc>
          <w:tcPr>
            <w:tcW w:w="3960" w:type="dxa"/>
            <w:shd w:val="clear" w:color="auto" w:fill="B4C6E7" w:themeFill="accent1" w:themeFillTint="66"/>
          </w:tcPr>
          <w:p w14:paraId="6C994F70" w14:textId="713628CF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 xml:space="preserve">Computer Science: algorithms and logical reasoning Use logical reasoning to correct errors in </w:t>
            </w:r>
            <w:r w:rsidRPr="00727E7B">
              <w:rPr>
                <w:b/>
                <w:bCs/>
                <w:i/>
                <w:iCs/>
                <w:color w:val="4472C4" w:themeColor="accent1"/>
              </w:rPr>
              <w:t>programs.</w:t>
            </w:r>
          </w:p>
          <w:p w14:paraId="5247899B" w14:textId="2F89BA0B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Repetition in </w:t>
            </w:r>
            <w:r w:rsidR="006315AE" w:rsidRPr="006315AE">
              <w:rPr>
                <w:b/>
                <w:bCs/>
              </w:rPr>
              <w:t xml:space="preserve">games </w:t>
            </w:r>
          </w:p>
          <w:p w14:paraId="09E0D1E4" w14:textId="3D3FC3CE" w:rsidR="00B127A8" w:rsidRPr="006315AE" w:rsidRDefault="006315AE" w:rsidP="006315AE">
            <w:pPr>
              <w:rPr>
                <w:rFonts w:ascii="Gill Sans MT" w:hAnsi="Gill Sans MT"/>
              </w:rPr>
            </w:pPr>
            <w:r>
              <w:t>Using</w:t>
            </w:r>
            <w:r>
              <w:t xml:space="preserve"> a block-</w:t>
            </w:r>
            <w:r>
              <w:t>based programming</w:t>
            </w:r>
            <w:r>
              <w:t xml:space="preserve"> language to explore </w:t>
            </w:r>
            <w:r>
              <w:t>count controlled</w:t>
            </w:r>
            <w:r>
              <w:t xml:space="preserve"> </w:t>
            </w:r>
            <w:r>
              <w:t>and infinite</w:t>
            </w:r>
            <w:r>
              <w:t xml:space="preserve"> loops when creating a game.</w:t>
            </w:r>
          </w:p>
        </w:tc>
        <w:tc>
          <w:tcPr>
            <w:tcW w:w="4445" w:type="dxa"/>
            <w:shd w:val="clear" w:color="auto" w:fill="B4C6E7" w:themeFill="accent1" w:themeFillTint="66"/>
          </w:tcPr>
          <w:p w14:paraId="4AAB0401" w14:textId="4E318520" w:rsidR="00727E7B" w:rsidRPr="00727E7B" w:rsidRDefault="00727E7B" w:rsidP="006315A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727E7B">
              <w:rPr>
                <w:b/>
                <w:bCs/>
                <w:i/>
                <w:iCs/>
                <w:color w:val="4472C4" w:themeColor="accent1"/>
              </w:rPr>
              <w:t>Computer Science: algorithms and logical reasoning Can solve problems in writing programs by decomposing them into smaller parts</w:t>
            </w:r>
            <w:r>
              <w:rPr>
                <w:b/>
                <w:bCs/>
                <w:i/>
                <w:iCs/>
                <w:color w:val="4472C4" w:themeColor="accent1"/>
              </w:rPr>
              <w:t>.</w:t>
            </w:r>
          </w:p>
          <w:p w14:paraId="0D2F9AB5" w14:textId="1F7F9BAB" w:rsidR="006315AE" w:rsidRPr="006315AE" w:rsidRDefault="00727E7B" w:rsidP="006315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CCE </w:t>
            </w:r>
            <w:r w:rsidR="006315AE" w:rsidRPr="006315AE">
              <w:rPr>
                <w:b/>
                <w:bCs/>
              </w:rPr>
              <w:t xml:space="preserve">Sensing </w:t>
            </w:r>
          </w:p>
          <w:p w14:paraId="10E0D592" w14:textId="6FEDB46D" w:rsidR="00EA7192" w:rsidRPr="006315AE" w:rsidRDefault="006315AE" w:rsidP="006315AE">
            <w:pPr>
              <w:rPr>
                <w:rFonts w:ascii="Gill Sans MT" w:hAnsi="Gill Sans MT"/>
              </w:rPr>
            </w:pPr>
            <w:r>
              <w:t>Designing and coding a project that captures inputs from a physical device.</w:t>
            </w: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18057C5D" w14:textId="77777777" w:rsidR="00114F8A" w:rsidRDefault="00114F8A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3"/>
  </w:num>
  <w:num w:numId="4" w16cid:durableId="1264919030">
    <w:abstractNumId w:val="0"/>
  </w:num>
  <w:num w:numId="5" w16cid:durableId="2976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66D86"/>
    <w:rsid w:val="000762B9"/>
    <w:rsid w:val="000A22DF"/>
    <w:rsid w:val="000A6B31"/>
    <w:rsid w:val="000C159E"/>
    <w:rsid w:val="000D7A5D"/>
    <w:rsid w:val="000E2D80"/>
    <w:rsid w:val="000F0BBD"/>
    <w:rsid w:val="000F1008"/>
    <w:rsid w:val="00111553"/>
    <w:rsid w:val="00114F8A"/>
    <w:rsid w:val="00125BFE"/>
    <w:rsid w:val="0015296B"/>
    <w:rsid w:val="00161DAD"/>
    <w:rsid w:val="00172B8D"/>
    <w:rsid w:val="001824D4"/>
    <w:rsid w:val="001A3322"/>
    <w:rsid w:val="001D296F"/>
    <w:rsid w:val="001E01D7"/>
    <w:rsid w:val="0020531D"/>
    <w:rsid w:val="002267CE"/>
    <w:rsid w:val="00244381"/>
    <w:rsid w:val="002500E7"/>
    <w:rsid w:val="00251A83"/>
    <w:rsid w:val="00255323"/>
    <w:rsid w:val="00257520"/>
    <w:rsid w:val="00285B1B"/>
    <w:rsid w:val="00291938"/>
    <w:rsid w:val="0029670B"/>
    <w:rsid w:val="002A090B"/>
    <w:rsid w:val="002D3C33"/>
    <w:rsid w:val="002E7C1E"/>
    <w:rsid w:val="00313FFF"/>
    <w:rsid w:val="003149D5"/>
    <w:rsid w:val="00367280"/>
    <w:rsid w:val="0037468B"/>
    <w:rsid w:val="00382694"/>
    <w:rsid w:val="00382FCF"/>
    <w:rsid w:val="00394DC1"/>
    <w:rsid w:val="0039581E"/>
    <w:rsid w:val="003A478C"/>
    <w:rsid w:val="003F2679"/>
    <w:rsid w:val="0041594E"/>
    <w:rsid w:val="00423144"/>
    <w:rsid w:val="00431E47"/>
    <w:rsid w:val="00437C1C"/>
    <w:rsid w:val="00444B30"/>
    <w:rsid w:val="00451197"/>
    <w:rsid w:val="00453BFD"/>
    <w:rsid w:val="00455B92"/>
    <w:rsid w:val="00463A32"/>
    <w:rsid w:val="00477AB1"/>
    <w:rsid w:val="0050231D"/>
    <w:rsid w:val="00515FF5"/>
    <w:rsid w:val="0053085B"/>
    <w:rsid w:val="005422B1"/>
    <w:rsid w:val="00562BEF"/>
    <w:rsid w:val="005751C7"/>
    <w:rsid w:val="005777C5"/>
    <w:rsid w:val="00595A13"/>
    <w:rsid w:val="005A1249"/>
    <w:rsid w:val="005A1251"/>
    <w:rsid w:val="005B0348"/>
    <w:rsid w:val="005B2823"/>
    <w:rsid w:val="005B5495"/>
    <w:rsid w:val="005C74CB"/>
    <w:rsid w:val="005E50CA"/>
    <w:rsid w:val="00600638"/>
    <w:rsid w:val="00605512"/>
    <w:rsid w:val="00611267"/>
    <w:rsid w:val="00617D82"/>
    <w:rsid w:val="006315AE"/>
    <w:rsid w:val="00631841"/>
    <w:rsid w:val="00631BC1"/>
    <w:rsid w:val="00634CCC"/>
    <w:rsid w:val="00647CC4"/>
    <w:rsid w:val="00667CA2"/>
    <w:rsid w:val="00677085"/>
    <w:rsid w:val="006A40CA"/>
    <w:rsid w:val="006C199B"/>
    <w:rsid w:val="006C72DF"/>
    <w:rsid w:val="006D6C0F"/>
    <w:rsid w:val="006E0745"/>
    <w:rsid w:val="00727E7B"/>
    <w:rsid w:val="007339C5"/>
    <w:rsid w:val="007653A2"/>
    <w:rsid w:val="007764F9"/>
    <w:rsid w:val="0078387A"/>
    <w:rsid w:val="00794E8D"/>
    <w:rsid w:val="00797272"/>
    <w:rsid w:val="007E6633"/>
    <w:rsid w:val="00806A6F"/>
    <w:rsid w:val="00806C04"/>
    <w:rsid w:val="00810799"/>
    <w:rsid w:val="008120BB"/>
    <w:rsid w:val="00813040"/>
    <w:rsid w:val="00817F66"/>
    <w:rsid w:val="008267E8"/>
    <w:rsid w:val="008279A2"/>
    <w:rsid w:val="00836C6D"/>
    <w:rsid w:val="00843145"/>
    <w:rsid w:val="00861009"/>
    <w:rsid w:val="00863A43"/>
    <w:rsid w:val="008772E2"/>
    <w:rsid w:val="00880CF2"/>
    <w:rsid w:val="00887980"/>
    <w:rsid w:val="00895402"/>
    <w:rsid w:val="008A1FEB"/>
    <w:rsid w:val="008A3B53"/>
    <w:rsid w:val="008B6324"/>
    <w:rsid w:val="008D203B"/>
    <w:rsid w:val="008E04E5"/>
    <w:rsid w:val="008F3588"/>
    <w:rsid w:val="00914666"/>
    <w:rsid w:val="00926486"/>
    <w:rsid w:val="009326ED"/>
    <w:rsid w:val="00934FB7"/>
    <w:rsid w:val="00947973"/>
    <w:rsid w:val="00970266"/>
    <w:rsid w:val="009C6943"/>
    <w:rsid w:val="009E0E4B"/>
    <w:rsid w:val="009E5F8E"/>
    <w:rsid w:val="009E61E3"/>
    <w:rsid w:val="009E6AD5"/>
    <w:rsid w:val="009F3991"/>
    <w:rsid w:val="009F5F57"/>
    <w:rsid w:val="00A00997"/>
    <w:rsid w:val="00A551EE"/>
    <w:rsid w:val="00A60AE0"/>
    <w:rsid w:val="00A66569"/>
    <w:rsid w:val="00A73DCF"/>
    <w:rsid w:val="00AC4D9B"/>
    <w:rsid w:val="00AC758A"/>
    <w:rsid w:val="00AF5165"/>
    <w:rsid w:val="00AF7AAB"/>
    <w:rsid w:val="00B127A8"/>
    <w:rsid w:val="00B167AC"/>
    <w:rsid w:val="00B71C20"/>
    <w:rsid w:val="00B725D0"/>
    <w:rsid w:val="00BA429D"/>
    <w:rsid w:val="00BB7858"/>
    <w:rsid w:val="00BC30D2"/>
    <w:rsid w:val="00BC3A6F"/>
    <w:rsid w:val="00BD4E96"/>
    <w:rsid w:val="00BF5F3A"/>
    <w:rsid w:val="00BF7DA2"/>
    <w:rsid w:val="00C07F12"/>
    <w:rsid w:val="00C23C96"/>
    <w:rsid w:val="00C44FEE"/>
    <w:rsid w:val="00C473C7"/>
    <w:rsid w:val="00C64546"/>
    <w:rsid w:val="00C66281"/>
    <w:rsid w:val="00C676A5"/>
    <w:rsid w:val="00C755FA"/>
    <w:rsid w:val="00C84646"/>
    <w:rsid w:val="00CB598E"/>
    <w:rsid w:val="00CC5C30"/>
    <w:rsid w:val="00D41AAB"/>
    <w:rsid w:val="00D502CC"/>
    <w:rsid w:val="00D629E9"/>
    <w:rsid w:val="00D64BDB"/>
    <w:rsid w:val="00D728E0"/>
    <w:rsid w:val="00D81467"/>
    <w:rsid w:val="00DB4FA2"/>
    <w:rsid w:val="00DD3A3F"/>
    <w:rsid w:val="00DD6524"/>
    <w:rsid w:val="00DF2460"/>
    <w:rsid w:val="00E13547"/>
    <w:rsid w:val="00E30963"/>
    <w:rsid w:val="00E35069"/>
    <w:rsid w:val="00E5051B"/>
    <w:rsid w:val="00E56446"/>
    <w:rsid w:val="00E57A01"/>
    <w:rsid w:val="00E8292E"/>
    <w:rsid w:val="00E97110"/>
    <w:rsid w:val="00EA7192"/>
    <w:rsid w:val="00EC0950"/>
    <w:rsid w:val="00ED4394"/>
    <w:rsid w:val="00EF1C89"/>
    <w:rsid w:val="00F008A3"/>
    <w:rsid w:val="00F03216"/>
    <w:rsid w:val="00F1180C"/>
    <w:rsid w:val="00F22BC5"/>
    <w:rsid w:val="00F32B0E"/>
    <w:rsid w:val="00F5709F"/>
    <w:rsid w:val="00FE02E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Alison Cook</cp:lastModifiedBy>
  <cp:revision>4</cp:revision>
  <dcterms:created xsi:type="dcterms:W3CDTF">2023-11-24T13:21:00Z</dcterms:created>
  <dcterms:modified xsi:type="dcterms:W3CDTF">2023-11-24T13:58:00Z</dcterms:modified>
</cp:coreProperties>
</file>